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要人抗战言论集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要人抗战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84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央要人抗战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